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24182">
        <w:rPr>
          <w:rFonts w:ascii="Times New Roman" w:hAnsi="Times New Roman"/>
          <w:b/>
          <w:noProof/>
          <w:sz w:val="28"/>
          <w:szCs w:val="28"/>
        </w:rPr>
        <w:t>16.04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24182">
        <w:rPr>
          <w:rFonts w:ascii="Times New Roman" w:hAnsi="Times New Roman"/>
          <w:b/>
          <w:noProof/>
          <w:sz w:val="28"/>
          <w:szCs w:val="28"/>
        </w:rPr>
        <w:t>75/482</w:t>
      </w:r>
    </w:p>
    <w:p w:rsidR="001C7144" w:rsidRPr="00731061" w:rsidRDefault="001C7144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F253C3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</w:t>
      </w:r>
      <w:r w:rsidRPr="00F253C3">
        <w:rPr>
          <w:b w:val="0"/>
          <w:sz w:val="28"/>
          <w:szCs w:val="28"/>
        </w:rPr>
        <w:t xml:space="preserve">Внести следующие изменения в </w:t>
      </w:r>
      <w:r w:rsidR="00BB7858" w:rsidRPr="00F253C3">
        <w:rPr>
          <w:b w:val="0"/>
          <w:sz w:val="28"/>
          <w:szCs w:val="28"/>
        </w:rPr>
        <w:t>решени</w:t>
      </w:r>
      <w:r w:rsidR="00A111E9" w:rsidRPr="00F253C3">
        <w:rPr>
          <w:b w:val="0"/>
          <w:sz w:val="28"/>
          <w:szCs w:val="28"/>
        </w:rPr>
        <w:t>е</w:t>
      </w:r>
      <w:r w:rsidR="00BB7858" w:rsidRPr="00F253C3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F253C3">
        <w:rPr>
          <w:b w:val="0"/>
          <w:sz w:val="28"/>
          <w:szCs w:val="28"/>
        </w:rPr>
        <w:t xml:space="preserve"> </w:t>
      </w:r>
      <w:r w:rsidR="00BB7858" w:rsidRPr="00F253C3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F253C3">
        <w:rPr>
          <w:b w:val="0"/>
          <w:sz w:val="28"/>
          <w:szCs w:val="28"/>
        </w:rPr>
        <w:t>:</w:t>
      </w:r>
    </w:p>
    <w:p w:rsidR="00A97053" w:rsidRPr="001727EA" w:rsidRDefault="001727EA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1.1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C7144">
        <w:rPr>
          <w:rFonts w:ascii="Times New Roman" w:hAnsi="Times New Roman"/>
          <w:sz w:val="28"/>
          <w:szCs w:val="28"/>
        </w:rPr>
        <w:t>1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1C7144">
        <w:rPr>
          <w:rFonts w:ascii="Times New Roman" w:hAnsi="Times New Roman"/>
          <w:sz w:val="28"/>
          <w:szCs w:val="28"/>
        </w:rPr>
        <w:t>2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C7144">
        <w:rPr>
          <w:rFonts w:ascii="Times New Roman" w:hAnsi="Times New Roman"/>
          <w:sz w:val="28"/>
          <w:szCs w:val="28"/>
        </w:rPr>
        <w:t>2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 округа Кинешма (А.В. Пахолков).</w:t>
      </w:r>
      <w:bookmarkStart w:id="0" w:name="_GoBack"/>
      <w:bookmarkEnd w:id="0"/>
    </w:p>
    <w:tbl>
      <w:tblPr>
        <w:tblW w:w="10348" w:type="dxa"/>
        <w:tblInd w:w="-459" w:type="dxa"/>
        <w:tblLayout w:type="fixed"/>
        <w:tblLook w:val="01E0"/>
      </w:tblPr>
      <w:tblGrid>
        <w:gridCol w:w="567"/>
        <w:gridCol w:w="2694"/>
        <w:gridCol w:w="587"/>
        <w:gridCol w:w="328"/>
        <w:gridCol w:w="239"/>
        <w:gridCol w:w="688"/>
        <w:gridCol w:w="732"/>
        <w:gridCol w:w="564"/>
        <w:gridCol w:w="1368"/>
        <w:gridCol w:w="770"/>
        <w:gridCol w:w="535"/>
        <w:gridCol w:w="1276"/>
      </w:tblGrid>
      <w:tr w:rsidR="006E302D" w:rsidRPr="003F068F" w:rsidTr="00987D4D">
        <w:trPr>
          <w:gridBefore w:val="1"/>
          <w:wBefore w:w="567" w:type="dxa"/>
        </w:trPr>
        <w:tc>
          <w:tcPr>
            <w:tcW w:w="4536" w:type="dxa"/>
            <w:gridSpan w:val="5"/>
          </w:tcPr>
          <w:p w:rsidR="00E24182" w:rsidRDefault="00E24182"/>
          <w:p w:rsidR="00E24182" w:rsidRDefault="00E24182"/>
          <w:tbl>
            <w:tblPr>
              <w:tblW w:w="0" w:type="auto"/>
              <w:tblLayout w:type="fixed"/>
              <w:tblLook w:val="01E0"/>
            </w:tblPr>
            <w:tblGrid>
              <w:gridCol w:w="4451"/>
            </w:tblGrid>
            <w:tr w:rsidR="00E224D8" w:rsidRPr="00A75847" w:rsidTr="00E24182">
              <w:tc>
                <w:tcPr>
                  <w:tcW w:w="4451" w:type="dxa"/>
                </w:tcPr>
                <w:p w:rsidR="00E224D8" w:rsidRDefault="00E224D8" w:rsidP="00987D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987D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987D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987D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C7144" w:rsidRPr="00A75847" w:rsidRDefault="00E224D8" w:rsidP="00987D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 Пахолков</w:t>
                  </w: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gridSpan w:val="6"/>
          </w:tcPr>
          <w:p w:rsidR="00E24182" w:rsidRDefault="00181F22" w:rsidP="00987D4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E24182" w:rsidRDefault="00E24182" w:rsidP="00987D4D">
            <w:pPr>
              <w:widowControl w:val="0"/>
              <w:autoSpaceDE w:val="0"/>
              <w:autoSpaceDN w:val="0"/>
              <w:adjustRightInd w:val="0"/>
              <w:ind w:left="862" w:hanging="8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3FE9" w:rsidRDefault="00E24182" w:rsidP="00987D4D">
            <w:pPr>
              <w:widowControl w:val="0"/>
              <w:autoSpaceDE w:val="0"/>
              <w:autoSpaceDN w:val="0"/>
              <w:adjustRightInd w:val="0"/>
              <w:ind w:left="862" w:hanging="8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7D4D">
              <w:rPr>
                <w:rFonts w:ascii="Times New Roman" w:hAnsi="Times New Roman"/>
                <w:b/>
                <w:sz w:val="28"/>
                <w:szCs w:val="28"/>
              </w:rPr>
              <w:t xml:space="preserve">Думы 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8142E8" w:rsidRPr="003F068F" w:rsidRDefault="008142E8" w:rsidP="00987D4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7B5E7F" w:rsidP="00987D4D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М.А. Батин</w:t>
            </w:r>
          </w:p>
        </w:tc>
      </w:tr>
      <w:tr w:rsidR="00E24182" w:rsidRPr="003F068F" w:rsidTr="00E24182">
        <w:trPr>
          <w:gridAfter w:val="2"/>
          <w:wAfter w:w="1811" w:type="dxa"/>
        </w:trPr>
        <w:tc>
          <w:tcPr>
            <w:tcW w:w="4176" w:type="dxa"/>
            <w:gridSpan w:val="4"/>
          </w:tcPr>
          <w:p w:rsidR="00E24182" w:rsidRDefault="00E24182"/>
        </w:tc>
        <w:tc>
          <w:tcPr>
            <w:tcW w:w="4361" w:type="dxa"/>
            <w:gridSpan w:val="6"/>
          </w:tcPr>
          <w:p w:rsidR="00E24182" w:rsidRDefault="00E2418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182" w:rsidRPr="00E24182" w:rsidRDefault="00E24182" w:rsidP="00987D4D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1" w:name="RANGE!A1:H616"/>
            <w:r w:rsidRPr="00E24182">
              <w:rPr>
                <w:rFonts w:ascii="Times New Roman" w:hAnsi="Times New Roman"/>
              </w:rPr>
              <w:t>Приложение 1</w:t>
            </w:r>
            <w:r w:rsidRPr="00E24182">
              <w:rPr>
                <w:rFonts w:ascii="Times New Roman" w:hAnsi="Times New Roman"/>
              </w:rPr>
              <w:br/>
              <w:t>к решени</w:t>
            </w:r>
            <w:r w:rsidR="00987D4D">
              <w:rPr>
                <w:rFonts w:ascii="Times New Roman" w:hAnsi="Times New Roman"/>
              </w:rPr>
              <w:t>ю</w:t>
            </w:r>
            <w:r w:rsidRPr="00E24182">
              <w:rPr>
                <w:rFonts w:ascii="Times New Roman" w:hAnsi="Times New Roman"/>
              </w:rPr>
              <w:t> городской Думы </w:t>
            </w:r>
            <w:r w:rsidRPr="00E24182">
              <w:rPr>
                <w:rFonts w:ascii="Times New Roman" w:hAnsi="Times New Roman"/>
              </w:rPr>
              <w:br/>
              <w:t>городского округа Кинешма  </w:t>
            </w:r>
            <w:r w:rsidRPr="00E2418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E2418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E24182">
              <w:rPr>
                <w:rFonts w:ascii="Times New Roman" w:hAnsi="Times New Roman"/>
              </w:rPr>
              <w:br/>
              <w:t xml:space="preserve">от </w:t>
            </w:r>
            <w:r w:rsidR="00987D4D">
              <w:rPr>
                <w:rFonts w:ascii="Times New Roman" w:hAnsi="Times New Roman"/>
              </w:rPr>
              <w:t>16.04.2019</w:t>
            </w:r>
            <w:r w:rsidRPr="00E24182">
              <w:rPr>
                <w:rFonts w:ascii="Times New Roman" w:hAnsi="Times New Roman"/>
              </w:rPr>
              <w:t xml:space="preserve"> № </w:t>
            </w:r>
            <w:r w:rsidR="00987D4D">
              <w:rPr>
                <w:rFonts w:ascii="Times New Roman" w:hAnsi="Times New Roman"/>
              </w:rPr>
              <w:t>75/482</w:t>
            </w:r>
            <w:r w:rsidRPr="00E24182">
              <w:rPr>
                <w:rFonts w:ascii="Times New Roman" w:hAnsi="Times New Roman"/>
              </w:rPr>
              <w:t xml:space="preserve"> </w:t>
            </w:r>
            <w:bookmarkEnd w:id="1"/>
          </w:p>
        </w:tc>
      </w:tr>
      <w:tr w:rsidR="00E24182" w:rsidRPr="00E24182" w:rsidTr="00E24182">
        <w:tblPrEx>
          <w:tblLook w:val="04A0"/>
        </w:tblPrEx>
        <w:trPr>
          <w:trHeight w:val="214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Приложение 4</w:t>
            </w:r>
            <w:r w:rsidRPr="00E24182">
              <w:rPr>
                <w:rFonts w:ascii="Times New Roman" w:hAnsi="Times New Roman"/>
              </w:rPr>
              <w:br/>
              <w:t>к решению городской Думы </w:t>
            </w:r>
            <w:r w:rsidRPr="00E24182">
              <w:rPr>
                <w:rFonts w:ascii="Times New Roman" w:hAnsi="Times New Roman"/>
              </w:rPr>
              <w:br/>
              <w:t>городского округа Кинешма  </w:t>
            </w:r>
            <w:r w:rsidRPr="00E2418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E2418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E2418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E24182" w:rsidRPr="00E24182" w:rsidTr="00E24182">
        <w:tblPrEx>
          <w:tblLook w:val="04A0"/>
        </w:tblPrEx>
        <w:trPr>
          <w:trHeight w:val="186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19 год и плановый период 2020 и 2021 годов</w:t>
            </w:r>
          </w:p>
        </w:tc>
      </w:tr>
      <w:tr w:rsidR="00E24182" w:rsidRPr="00E24182" w:rsidTr="00E24182">
        <w:tblPrEx>
          <w:tblLook w:val="04A0"/>
        </w:tblPrEx>
        <w:trPr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</w:tr>
      <w:tr w:rsidR="00E24182" w:rsidRPr="00E24182" w:rsidTr="00E24182">
        <w:tblPrEx>
          <w:tblLook w:val="04A0"/>
        </w:tblPrEx>
        <w:trPr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(тыс.рублей)</w:t>
            </w:r>
          </w:p>
        </w:tc>
      </w:tr>
      <w:tr w:rsidR="00E24182" w:rsidRPr="00E24182" w:rsidTr="00E24182">
        <w:tblPrEx>
          <w:tblLook w:val="04A0"/>
        </w:tblPrEx>
        <w:trPr>
          <w:trHeight w:val="304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Бюджетные ассигнования 2019 год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Бюджетные ассигнования 2021 год</w:t>
            </w:r>
          </w:p>
        </w:tc>
      </w:tr>
      <w:tr w:rsidR="00E24182" w:rsidRPr="00E24182" w:rsidTr="00E24182">
        <w:tblPrEx>
          <w:tblLook w:val="04A0"/>
        </w:tblPrEx>
        <w:trPr>
          <w:trHeight w:val="705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</w:p>
        </w:tc>
      </w:tr>
      <w:tr w:rsidR="00E24182" w:rsidRPr="00E24182" w:rsidTr="00E24182">
        <w:tblPrEx>
          <w:tblLook w:val="04A0"/>
        </w:tblPrEx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182" w:rsidRPr="00E24182" w:rsidRDefault="00E24182" w:rsidP="00E24182">
            <w:pPr>
              <w:jc w:val="center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1 782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3 062,31</w:t>
            </w:r>
          </w:p>
        </w:tc>
      </w:tr>
      <w:tr w:rsidR="00E24182" w:rsidRPr="00E24182" w:rsidTr="00987D4D">
        <w:tblPrEx>
          <w:tblLook w:val="04A0"/>
        </w:tblPrEx>
        <w:trPr>
          <w:trHeight w:val="83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3 967,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78 308,92</w:t>
            </w:r>
          </w:p>
        </w:tc>
      </w:tr>
      <w:tr w:rsidR="00E24182" w:rsidRPr="00E24182" w:rsidTr="00987D4D">
        <w:tblPrEx>
          <w:tblLook w:val="04A0"/>
        </w:tblPrEx>
        <w:trPr>
          <w:trHeight w:val="76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3 967,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78 308,92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3 967,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78 308,92</w:t>
            </w:r>
          </w:p>
        </w:tc>
      </w:tr>
      <w:tr w:rsidR="00E24182" w:rsidRPr="00E24182" w:rsidTr="00987D4D">
        <w:tblPrEx>
          <w:tblLook w:val="04A0"/>
        </w:tblPrEx>
        <w:trPr>
          <w:trHeight w:val="65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532,7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 532,7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532,7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 532,72</w:t>
            </w:r>
          </w:p>
        </w:tc>
      </w:tr>
      <w:tr w:rsidR="00E24182" w:rsidRPr="00E24182" w:rsidTr="00987D4D">
        <w:tblPrEx>
          <w:tblLook w:val="04A0"/>
        </w:tblPrEx>
        <w:trPr>
          <w:trHeight w:val="95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 634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 878,2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 634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 878,28</w:t>
            </w:r>
          </w:p>
        </w:tc>
      </w:tr>
      <w:tr w:rsidR="00E24182" w:rsidRPr="00E24182" w:rsidTr="00987D4D">
        <w:tblPrEx>
          <w:tblLook w:val="04A0"/>
        </w:tblPrEx>
        <w:trPr>
          <w:trHeight w:val="7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53,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53,3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0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53,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53,31</w:t>
            </w:r>
          </w:p>
        </w:tc>
      </w:tr>
      <w:tr w:rsidR="00E24182" w:rsidRPr="00E24182" w:rsidTr="00987D4D">
        <w:tblPrEx>
          <w:tblLook w:val="04A0"/>
        </w:tblPrEx>
        <w:trPr>
          <w:trHeight w:val="349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88,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88,2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88,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88,29</w:t>
            </w:r>
          </w:p>
        </w:tc>
      </w:tr>
      <w:tr w:rsidR="00E24182" w:rsidRPr="00E24182" w:rsidTr="00987D4D">
        <w:tblPrEx>
          <w:tblLook w:val="04A0"/>
        </w:tblPrEx>
        <w:trPr>
          <w:trHeight w:val="442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8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4 558,9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43 656,3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1018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4 558,9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43 656,3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0 349,7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4 957,76</w:t>
            </w:r>
          </w:p>
        </w:tc>
      </w:tr>
      <w:tr w:rsidR="00E24182" w:rsidRPr="00E24182" w:rsidTr="00987D4D">
        <w:tblPrEx>
          <w:tblLook w:val="04A0"/>
        </w:tblPrEx>
        <w:trPr>
          <w:trHeight w:val="85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0 349,7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4 957,76</w:t>
            </w:r>
          </w:p>
        </w:tc>
      </w:tr>
      <w:tr w:rsidR="00E24182" w:rsidRPr="00E24182" w:rsidTr="00987D4D">
        <w:tblPrEx>
          <w:tblLook w:val="04A0"/>
        </w:tblPrEx>
        <w:trPr>
          <w:trHeight w:val="17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0 349,7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4 957,76</w:t>
            </w:r>
          </w:p>
        </w:tc>
      </w:tr>
      <w:tr w:rsidR="00E24182" w:rsidRPr="00E24182" w:rsidTr="00987D4D">
        <w:tblPrEx>
          <w:tblLook w:val="04A0"/>
        </w:tblPrEx>
        <w:trPr>
          <w:trHeight w:val="69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 431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 431,6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 431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 431,62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0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752,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992,3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0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752,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992,30</w:t>
            </w:r>
          </w:p>
        </w:tc>
      </w:tr>
      <w:tr w:rsidR="00E24182" w:rsidRPr="00E24182" w:rsidTr="00987D4D">
        <w:tblPrEx>
          <w:tblLook w:val="04A0"/>
        </w:tblPrEx>
        <w:trPr>
          <w:trHeight w:val="463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8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7 851,4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5 028,4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8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7 851,4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5 028,49</w:t>
            </w:r>
          </w:p>
        </w:tc>
      </w:tr>
      <w:tr w:rsidR="00E24182" w:rsidRPr="00E24182" w:rsidTr="00987D4D">
        <w:tblPrEx>
          <w:tblLook w:val="04A0"/>
        </w:tblPrEx>
        <w:trPr>
          <w:trHeight w:val="435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8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14,6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05,36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3018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14,6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05,36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8 247,0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 104,99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7 809,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 104,99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7 809,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 104,9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10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133,2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10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133,23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162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383,9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162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383,9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 181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 917,4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 181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 917,43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 045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670,4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8 045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670,4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1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37,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37,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S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88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S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88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S1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72,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S1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72,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S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76,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402S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76,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934,7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740,9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16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11,15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16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11,15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072,3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091,97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859,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859,4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12,9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32,5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43,8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19,18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738,3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713,6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4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4,36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1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,1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,17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718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529,79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718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529,79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685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496,39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162,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914,8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,3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78,78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7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72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4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602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4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 283,8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49,7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92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92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11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92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11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941,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11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78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210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33,21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113,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7,04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016,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016,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97,2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7,0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97,2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7,04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465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1,37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572,4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572,4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2,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1,37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2,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1,37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31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4,8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35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35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4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4,8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4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4,8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L51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2L51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1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1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4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4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10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10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ддержка способных и талантливых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4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34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60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66,51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49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4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11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949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4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11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949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4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проездными билетами учащихся МБОУ школы №11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4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4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Охрана семьи и дет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54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682,51</w:t>
            </w:r>
          </w:p>
        </w:tc>
      </w:tr>
      <w:tr w:rsidR="00E24182" w:rsidRPr="00E24182" w:rsidTr="00E24182">
        <w:tblPrEx>
          <w:tblLook w:val="04A0"/>
        </w:tblPrEx>
        <w:trPr>
          <w:trHeight w:val="283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54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682,5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,2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704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486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613,3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 551,3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 115,06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Наследи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091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 521,2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 791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26,79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 791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226,7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33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33,5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33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33,58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284,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609,6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284,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609,6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3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3,6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00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3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3,6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L5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L5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,5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S0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863,5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1S0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863,5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243,9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238,5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243,9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238,5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2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2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2,1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2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2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2,15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20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11,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06,3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20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11,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06,35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</w:tr>
      <w:tr w:rsidR="00E24182" w:rsidRPr="00E24182" w:rsidTr="00E24182">
        <w:tblPrEx>
          <w:tblLook w:val="04A0"/>
        </w:tblPrEx>
        <w:trPr>
          <w:trHeight w:val="283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31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1031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Культурно-досуговая деятельность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 878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012,6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 878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012,6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 878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012,6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47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47,9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47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47,92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094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764,6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094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764,68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проведения массов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40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10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19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19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S0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676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01S0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676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3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3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3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81,18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51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451,18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982,6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982,67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16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,35</w:t>
            </w:r>
          </w:p>
        </w:tc>
      </w:tr>
      <w:tr w:rsidR="00E24182" w:rsidRPr="00E24182" w:rsidTr="00987D4D">
        <w:tblPrEx>
          <w:tblLook w:val="04A0"/>
        </w:tblPrEx>
        <w:trPr>
          <w:trHeight w:val="166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4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909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770,25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8,9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7,1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1109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1109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7,1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20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20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142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1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1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1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1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103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99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62,03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99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62,03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99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462,0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3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3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109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39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32,0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201109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39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32,03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61,12</w:t>
            </w:r>
          </w:p>
        </w:tc>
      </w:tr>
      <w:tr w:rsidR="00E24182" w:rsidRPr="00E24182" w:rsidTr="00987D4D">
        <w:tblPrEx>
          <w:tblLook w:val="04A0"/>
        </w:tblPrEx>
        <w:trPr>
          <w:trHeight w:val="99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44,1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44,12</w:t>
            </w:r>
          </w:p>
        </w:tc>
      </w:tr>
      <w:tr w:rsidR="00E24182" w:rsidRPr="00E24182" w:rsidTr="00987D4D">
        <w:tblPrEx>
          <w:tblLook w:val="04A0"/>
        </w:tblPrEx>
        <w:trPr>
          <w:trHeight w:val="198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68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368,3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3,2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3,28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50</w:t>
            </w:r>
          </w:p>
        </w:tc>
      </w:tr>
      <w:tr w:rsidR="00E24182" w:rsidRPr="00E24182" w:rsidTr="00987D4D">
        <w:tblPrEx>
          <w:tblLook w:val="04A0"/>
        </w:tblPrEx>
        <w:trPr>
          <w:trHeight w:val="160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3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 244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966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9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2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9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2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7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40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40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S3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S3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2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4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4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4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14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24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024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Подпрограмма "Дети город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375,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364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11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11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75,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264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олодеж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75,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264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5,7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5,7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5,7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5,74</w:t>
            </w:r>
          </w:p>
        </w:tc>
      </w:tr>
      <w:tr w:rsidR="00E24182" w:rsidRPr="00E24182" w:rsidTr="00987D4D">
        <w:tblPrEx>
          <w:tblLook w:val="04A0"/>
        </w:tblPrEx>
        <w:trPr>
          <w:trHeight w:val="117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00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15,3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03,9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00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15,3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503,91</w:t>
            </w:r>
          </w:p>
        </w:tc>
      </w:tr>
      <w:tr w:rsidR="00E24182" w:rsidRPr="00E24182" w:rsidTr="00987D4D">
        <w:tblPrEx>
          <w:tblLook w:val="04A0"/>
        </w:tblPrEx>
        <w:trPr>
          <w:trHeight w:val="87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1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4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8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8,5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4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8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8,50</w:t>
            </w:r>
          </w:p>
        </w:tc>
      </w:tr>
      <w:tr w:rsidR="00E24182" w:rsidRPr="00E24182" w:rsidTr="00987D4D">
        <w:tblPrEx>
          <w:tblLook w:val="04A0"/>
        </w:tblPrEx>
        <w:trPr>
          <w:trHeight w:val="138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8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8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8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8,00</w:t>
            </w:r>
          </w:p>
        </w:tc>
      </w:tr>
      <w:tr w:rsidR="00E24182" w:rsidRPr="00E24182" w:rsidTr="00987D4D">
        <w:tblPrEx>
          <w:tblLook w:val="04A0"/>
        </w:tblPrEx>
        <w:trPr>
          <w:trHeight w:val="93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S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37,8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37,8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02S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37,8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37,85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олодеж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11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11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молодеж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11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3011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 948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3 131,89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Жилищ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343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964,20</w:t>
            </w:r>
          </w:p>
        </w:tc>
      </w:tr>
      <w:tr w:rsidR="00E24182" w:rsidRPr="00E24182" w:rsidTr="00987D4D">
        <w:tblPrEx>
          <w:tblLook w:val="04A0"/>
        </w:tblPrEx>
        <w:trPr>
          <w:trHeight w:val="350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343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964,2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Жилищ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0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4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становка общедомовых приборов учета, благоустройтво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1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убсидии из бюджета городского округа Кинешма на возмещение затрат в связи с выполнением работ по установке игровых элементов для детских площад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2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храна семьи и дет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293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14,2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293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14,2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101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293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14,2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201S3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201S3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5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Развитие инженерных инфраструктур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 155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718,7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 155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718,7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3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3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3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 825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718,7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461,9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461,9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461,9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 461,9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56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56,8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0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56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56,8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Монтаж и демонтаж праздничной иллюмин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1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7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30111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7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жильем молодых семе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401L49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5401L49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7 360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851,34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 906,8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851,34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 906,8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851,34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 906,8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 851,3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493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089,6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493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089,69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 984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 958,4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 984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 958,42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безопасности дорожного дви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03,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03,2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0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03,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803,2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1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53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212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53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53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48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9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9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172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969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2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969,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987D4D">
        <w:tblPrEx>
          <w:tblLook w:val="04A0"/>
        </w:tblPrEx>
        <w:trPr>
          <w:trHeight w:val="97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0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0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987D4D">
        <w:tblPrEx>
          <w:tblLook w:val="04A0"/>
        </w:tblPrEx>
        <w:trPr>
          <w:trHeight w:val="76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0012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70012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486,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486,45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161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136,45</w:t>
            </w:r>
          </w:p>
        </w:tc>
      </w:tr>
      <w:tr w:rsidR="00E24182" w:rsidRPr="00E24182" w:rsidTr="00987D4D">
        <w:tblPrEx>
          <w:tblLook w:val="04A0"/>
        </w:tblPrEx>
        <w:trPr>
          <w:trHeight w:val="367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161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136,45</w:t>
            </w:r>
          </w:p>
        </w:tc>
      </w:tr>
      <w:tr w:rsidR="00E24182" w:rsidRPr="00E24182" w:rsidTr="00987D4D">
        <w:tblPrEx>
          <w:tblLook w:val="04A0"/>
        </w:tblPrEx>
        <w:trPr>
          <w:trHeight w:val="97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161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136,45</w:t>
            </w:r>
          </w:p>
        </w:tc>
      </w:tr>
      <w:tr w:rsidR="00E24182" w:rsidRPr="00E24182" w:rsidTr="00987D4D">
        <w:tblPrEx>
          <w:tblLook w:val="04A0"/>
        </w:tblPrEx>
        <w:trPr>
          <w:trHeight w:val="279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102,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 077,59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 761,4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 519,0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61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78,65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,9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,9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1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8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86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1011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8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86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7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7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7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2011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7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2011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24,7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5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0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0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0021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0021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5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93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425,18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79,01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27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227,41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800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800,1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,2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22,28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,00</w:t>
            </w:r>
          </w:p>
        </w:tc>
      </w:tr>
      <w:tr w:rsidR="00E24182" w:rsidRPr="00E24182" w:rsidTr="00987D4D">
        <w:tblPrEx>
          <w:tblLook w:val="04A0"/>
        </w:tblPrEx>
        <w:trPr>
          <w:trHeight w:val="17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6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1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6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214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146,18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214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146,18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214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146,1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1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2,9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2,96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1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2,9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62,96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1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713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645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1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713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645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1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8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8,2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2011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8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8,2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8 015,5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 616,3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9 081,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 381,1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450,5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041,16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 450,5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041,16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,9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8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,9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63,88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8,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8,87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8,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8,87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691,6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48,41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691,6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48,41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 ремонт детских игровых площад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00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1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11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11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чие работы по благоустройств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47,0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7,0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1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250,00</w:t>
            </w:r>
          </w:p>
        </w:tc>
      </w:tr>
      <w:tr w:rsidR="00E24182" w:rsidRPr="00E24182" w:rsidTr="00987D4D">
        <w:tblPrEx>
          <w:tblLook w:val="04A0"/>
        </w:tblPrEx>
        <w:trPr>
          <w:trHeight w:val="145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630,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339,95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610,4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319,5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29,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842,3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329,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842,35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и содержание мест захорон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80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477,1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280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477,19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</w:tr>
      <w:tr w:rsidR="00E24182" w:rsidRPr="00E24182" w:rsidTr="00E24182">
        <w:tblPrEx>
          <w:tblLook w:val="04A0"/>
        </w:tblPrEx>
        <w:trPr>
          <w:trHeight w:val="283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11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211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,4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3104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103104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34,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35,2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34,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35,28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Вод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34,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35,2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201S0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34,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35,2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201S0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34,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 235,28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789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042,24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16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,61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16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16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,2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16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,41</w:t>
            </w: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</w:tr>
      <w:tr w:rsidR="00E24182" w:rsidRPr="00E24182" w:rsidTr="00987D4D">
        <w:tblPrEx>
          <w:tblLook w:val="04A0"/>
        </w:tblPrEx>
        <w:trPr>
          <w:trHeight w:val="185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2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2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0,00</w:t>
            </w:r>
          </w:p>
        </w:tc>
      </w:tr>
      <w:tr w:rsidR="00E24182" w:rsidRPr="00E24182" w:rsidTr="00987D4D">
        <w:tblPrEx>
          <w:tblLook w:val="04A0"/>
        </w:tblPrEx>
        <w:trPr>
          <w:trHeight w:val="73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987D4D">
        <w:tblPrEx>
          <w:tblLook w:val="04A0"/>
        </w:tblPrEx>
        <w:trPr>
          <w:trHeight w:val="62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31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31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ельское хозяйство и рыболов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</w:tr>
      <w:tr w:rsidR="00E24182" w:rsidRPr="00E24182" w:rsidTr="00E24182">
        <w:tblPrEx>
          <w:tblLook w:val="04A0"/>
        </w:tblPrEx>
        <w:trPr>
          <w:trHeight w:val="346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48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48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4,2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5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5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5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2005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6,4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4 18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1 8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 687,62</w:t>
            </w:r>
          </w:p>
        </w:tc>
      </w:tr>
      <w:tr w:rsidR="00E24182" w:rsidRPr="00E24182" w:rsidTr="00987D4D">
        <w:tblPrEx>
          <w:tblLook w:val="04A0"/>
        </w:tblPrEx>
        <w:trPr>
          <w:trHeight w:val="143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945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48,32</w:t>
            </w:r>
          </w:p>
        </w:tc>
      </w:tr>
      <w:tr w:rsidR="00E24182" w:rsidRPr="00E24182" w:rsidTr="00987D4D">
        <w:tblPrEx>
          <w:tblLook w:val="04A0"/>
        </w:tblPrEx>
        <w:trPr>
          <w:trHeight w:val="141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 945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48,32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538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48,32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475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385,92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70,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70,82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93,9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03,9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,20</w:t>
            </w:r>
          </w:p>
        </w:tc>
      </w:tr>
      <w:tr w:rsidR="00E24182" w:rsidRPr="00E24182" w:rsidTr="00987D4D">
        <w:tblPrEx>
          <w:tblLook w:val="04A0"/>
        </w:tblPrEx>
        <w:trPr>
          <w:trHeight w:val="162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,4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,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2,4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407,3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2,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92,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14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815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1010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 815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 239,3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 239,3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 239,3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011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 239,3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32011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 239,3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 423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 766,59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 023,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9 366,59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1 154,5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 658,96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79,94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 774,6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8 279,02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9 774,6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8 279,02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826,7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 800,2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 661,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251,12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8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10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7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7,7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95,9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53,63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62,7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20,43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8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62,7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20,43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8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78,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78,7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8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84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1,73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8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28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3,2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609,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92,91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609,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92,91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00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33,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 492,91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00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29,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027,7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00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91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50,99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00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,5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4,14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11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311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2,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0,59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Телевидение и радиовещ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2,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40,5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4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,8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4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,8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6,8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40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05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03,79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40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05,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503,79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5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5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5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105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20,5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0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6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6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6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4201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3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3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04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3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0400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3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500400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33,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3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0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3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0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3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001L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3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6001L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93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91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847,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827,59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городская Дума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778,6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758,64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778,6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758,64</w:t>
            </w:r>
          </w:p>
        </w:tc>
      </w:tr>
      <w:tr w:rsidR="00E24182" w:rsidRPr="00E24182" w:rsidTr="00987D4D">
        <w:tblPrEx>
          <w:tblLook w:val="04A0"/>
        </w:tblPrEx>
        <w:trPr>
          <w:trHeight w:val="167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5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37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37,18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37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37,18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736,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716,46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503,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503,23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38,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8,92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4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4,3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0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0,01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10000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0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80,01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9006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09006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8,95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5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0,05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5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0,05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5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020,05</w:t>
            </w:r>
          </w:p>
        </w:tc>
      </w:tr>
      <w:tr w:rsidR="00E24182" w:rsidRPr="00E24182" w:rsidTr="00987D4D">
        <w:tblPrEx>
          <w:tblLook w:val="04A0"/>
        </w:tblPrEx>
        <w:trPr>
          <w:trHeight w:val="175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9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9,52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9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99,52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4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13,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308,53</w:t>
            </w:r>
          </w:p>
        </w:tc>
      </w:tr>
      <w:tr w:rsidR="00E24182" w:rsidRPr="00E24182" w:rsidTr="00E24182">
        <w:tblPrEx>
          <w:tblLook w:val="04A0"/>
        </w:tblPrEx>
        <w:trPr>
          <w:trHeight w:val="22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4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06,0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06,0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4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6,4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1,49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100004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,00</w:t>
            </w:r>
          </w:p>
        </w:tc>
      </w:tr>
      <w:tr w:rsidR="00E24182" w:rsidRPr="00E24182" w:rsidTr="00987D4D">
        <w:tblPrEx>
          <w:tblLook w:val="04A0"/>
        </w:tblPrEx>
        <w:trPr>
          <w:trHeight w:val="123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100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21001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114,8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642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642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642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300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9006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9006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442,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263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.Гагарина в г. Кинешма Ивановской области"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9006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49006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2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74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74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удебная систе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74</w:t>
            </w:r>
          </w:p>
        </w:tc>
      </w:tr>
      <w:tr w:rsidR="00E24182" w:rsidRPr="00E24182" w:rsidTr="00E24182">
        <w:tblPrEx>
          <w:tblLook w:val="04A0"/>
        </w:tblPrEx>
        <w:trPr>
          <w:trHeight w:val="252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900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74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5900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7,74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37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373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37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 373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</w:tr>
      <w:tr w:rsidR="00E24182" w:rsidRPr="00E24182" w:rsidTr="00987D4D">
        <w:tblPrEx>
          <w:tblLook w:val="04A0"/>
        </w:tblPrEx>
        <w:trPr>
          <w:trHeight w:val="14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4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4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4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</w:tr>
      <w:tr w:rsidR="00E24182" w:rsidRPr="00E24182" w:rsidTr="00E24182">
        <w:tblPrEx>
          <w:tblLook w:val="04A0"/>
        </w:tblPrEx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4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69004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33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027,3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 027,3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7,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7,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157,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7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7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47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26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26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526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85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85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19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853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,7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3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,7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9900S3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5,7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878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Иные непрограммные на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 878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 776,6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57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957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279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1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19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88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99,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49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88,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413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88,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 688,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Жилищ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114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114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 114,2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72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7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67,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72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710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59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59,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51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01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3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09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3,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59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631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1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987D4D">
        <w:tblPrEx>
          <w:tblLook w:val="04A0"/>
        </w:tblPrEx>
        <w:trPr>
          <w:trHeight w:val="180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80900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</w:rPr>
            </w:pPr>
            <w:r w:rsidRPr="00E24182">
              <w:rPr>
                <w:rFonts w:ascii="Times New Roman" w:hAnsi="Times New Roman"/>
              </w:rPr>
              <w:t>0,00</w:t>
            </w:r>
          </w:p>
        </w:tc>
      </w:tr>
      <w:tr w:rsidR="00E24182" w:rsidRPr="00E24182" w:rsidTr="00E24182">
        <w:tblPrEx>
          <w:tblLook w:val="04A0"/>
        </w:tblPrEx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4182" w:rsidRPr="00E24182" w:rsidRDefault="00E24182" w:rsidP="00E24182">
            <w:pPr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1 208 877,6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1 100 9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182" w:rsidRPr="00E24182" w:rsidRDefault="00E24182" w:rsidP="00E2418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24182">
              <w:rPr>
                <w:rFonts w:ascii="Times New Roman" w:hAnsi="Times New Roman"/>
                <w:b/>
                <w:bCs/>
              </w:rPr>
              <w:t>1 094 024,50</w:t>
            </w:r>
          </w:p>
        </w:tc>
      </w:tr>
    </w:tbl>
    <w:p w:rsidR="009A7100" w:rsidRDefault="009A7100" w:rsidP="00E24182">
      <w:pPr>
        <w:jc w:val="both"/>
        <w:rPr>
          <w:rFonts w:ascii="Times New Roman" w:hAnsi="Times New Roman"/>
        </w:rPr>
      </w:pPr>
    </w:p>
    <w:p w:rsidR="00987D4D" w:rsidRDefault="00987D4D" w:rsidP="00E24182">
      <w:pPr>
        <w:jc w:val="both"/>
        <w:rPr>
          <w:rFonts w:ascii="Times New Roman" w:hAnsi="Times New Roman"/>
        </w:rPr>
      </w:pPr>
    </w:p>
    <w:tbl>
      <w:tblPr>
        <w:tblW w:w="10268" w:type="dxa"/>
        <w:tblInd w:w="-318" w:type="dxa"/>
        <w:tblLayout w:type="fixed"/>
        <w:tblLook w:val="04A0"/>
      </w:tblPr>
      <w:tblGrid>
        <w:gridCol w:w="2836"/>
        <w:gridCol w:w="728"/>
        <w:gridCol w:w="416"/>
        <w:gridCol w:w="472"/>
        <w:gridCol w:w="1219"/>
        <w:gridCol w:w="566"/>
        <w:gridCol w:w="1368"/>
        <w:gridCol w:w="1387"/>
        <w:gridCol w:w="1276"/>
      </w:tblGrid>
      <w:tr w:rsidR="00987D4D" w:rsidRPr="00987D4D" w:rsidTr="00273624">
        <w:trPr>
          <w:trHeight w:val="2535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D4D" w:rsidRPr="00987D4D" w:rsidRDefault="00987D4D" w:rsidP="0027362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2" w:name="RANGE!A1:I750"/>
            <w:r w:rsidRPr="00987D4D">
              <w:rPr>
                <w:rFonts w:ascii="Times New Roman" w:hAnsi="Times New Roman"/>
              </w:rPr>
              <w:t>Приложение 2</w:t>
            </w:r>
            <w:r w:rsidRPr="00987D4D">
              <w:rPr>
                <w:rFonts w:ascii="Times New Roman" w:hAnsi="Times New Roman"/>
              </w:rPr>
              <w:br/>
              <w:t xml:space="preserve">к </w:t>
            </w:r>
            <w:r w:rsidR="00273624">
              <w:rPr>
                <w:rFonts w:ascii="Times New Roman" w:hAnsi="Times New Roman"/>
              </w:rPr>
              <w:t>решению</w:t>
            </w:r>
            <w:r w:rsidRPr="00987D4D">
              <w:rPr>
                <w:rFonts w:ascii="Times New Roman" w:hAnsi="Times New Roman"/>
              </w:rPr>
              <w:t> городской Думы </w:t>
            </w:r>
            <w:r w:rsidRPr="00987D4D">
              <w:rPr>
                <w:rFonts w:ascii="Times New Roman" w:hAnsi="Times New Roman"/>
              </w:rPr>
              <w:br/>
              <w:t>городского округа Кинешма  </w:t>
            </w:r>
            <w:r w:rsidRPr="00987D4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87D4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87D4D">
              <w:rPr>
                <w:rFonts w:ascii="Times New Roman" w:hAnsi="Times New Roman"/>
              </w:rPr>
              <w:br/>
              <w:t xml:space="preserve">от </w:t>
            </w:r>
            <w:r w:rsidR="00273624">
              <w:rPr>
                <w:rFonts w:ascii="Times New Roman" w:hAnsi="Times New Roman"/>
              </w:rPr>
              <w:t>16.04.2019</w:t>
            </w:r>
            <w:r w:rsidRPr="00987D4D">
              <w:rPr>
                <w:rFonts w:ascii="Times New Roman" w:hAnsi="Times New Roman"/>
              </w:rPr>
              <w:t xml:space="preserve"> № </w:t>
            </w:r>
            <w:bookmarkEnd w:id="2"/>
            <w:r w:rsidR="00273624">
              <w:rPr>
                <w:rFonts w:ascii="Times New Roman" w:hAnsi="Times New Roman"/>
              </w:rPr>
              <w:t>75/482</w:t>
            </w:r>
          </w:p>
        </w:tc>
      </w:tr>
      <w:tr w:rsidR="00987D4D" w:rsidRPr="00987D4D" w:rsidTr="00273624">
        <w:trPr>
          <w:trHeight w:val="2310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Приложение 5</w:t>
            </w:r>
            <w:r w:rsidRPr="00987D4D">
              <w:rPr>
                <w:rFonts w:ascii="Times New Roman" w:hAnsi="Times New Roman"/>
              </w:rPr>
              <w:br/>
              <w:t>к решению городской Думы </w:t>
            </w:r>
            <w:r w:rsidRPr="00987D4D">
              <w:rPr>
                <w:rFonts w:ascii="Times New Roman" w:hAnsi="Times New Roman"/>
              </w:rPr>
              <w:br/>
              <w:t>городского округа Кинешма  </w:t>
            </w:r>
            <w:r w:rsidRPr="00987D4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87D4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87D4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987D4D" w:rsidRPr="00987D4D" w:rsidTr="00273624">
        <w:trPr>
          <w:trHeight w:val="1440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987D4D" w:rsidRPr="00987D4D" w:rsidTr="00273624">
        <w:trPr>
          <w:trHeight w:val="300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</w:tr>
      <w:tr w:rsidR="00987D4D" w:rsidRPr="00987D4D" w:rsidTr="00273624">
        <w:trPr>
          <w:trHeight w:val="300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(тыс.рублей)</w:t>
            </w:r>
          </w:p>
        </w:tc>
      </w:tr>
      <w:tr w:rsidR="00987D4D" w:rsidRPr="00987D4D" w:rsidTr="00273624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ПР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Вр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Бюджетные ассигнования 2019 год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Бюджетные ассигнования 2021 год</w:t>
            </w:r>
          </w:p>
        </w:tc>
      </w:tr>
      <w:tr w:rsidR="00987D4D" w:rsidRPr="00987D4D" w:rsidTr="00273624">
        <w:trPr>
          <w:trHeight w:val="81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</w:p>
        </w:tc>
      </w:tr>
      <w:tr w:rsidR="00987D4D" w:rsidRPr="00987D4D" w:rsidTr="0027362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D4D" w:rsidRPr="00987D4D" w:rsidRDefault="00987D4D" w:rsidP="00987D4D">
            <w:pPr>
              <w:jc w:val="center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</w:t>
            </w:r>
          </w:p>
        </w:tc>
      </w:tr>
      <w:tr w:rsidR="00273624" w:rsidRPr="00987D4D" w:rsidTr="00273624">
        <w:trPr>
          <w:trHeight w:val="75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 79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 6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 603,47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4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4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</w:tr>
      <w:tr w:rsidR="00273624" w:rsidRPr="00987D4D" w:rsidTr="00273624">
        <w:trPr>
          <w:trHeight w:val="100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4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4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</w:tr>
      <w:tr w:rsidR="00273624" w:rsidRPr="00987D4D" w:rsidTr="00273624">
        <w:trPr>
          <w:trHeight w:val="80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4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38,5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2,1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2,15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11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06,3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11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06,3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37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88,41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37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88,4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 792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88,4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 24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28,41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 772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428,41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726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757,9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726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757,99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 045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670,4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 045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670,43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72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72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72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7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7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6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6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L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L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 073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 7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 776,56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591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295,3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 726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295,39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 847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8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82,79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 791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26,79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3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33,5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3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33,58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284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609,6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284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609,6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3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3,6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3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3,6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863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863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</w:tr>
      <w:tr w:rsidR="00273624" w:rsidRPr="00987D4D" w:rsidTr="00273624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31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031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 878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012,6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 878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012,6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47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47,9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47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47,92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09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764,6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09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764,6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1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19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19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676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676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5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5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5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5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</w:tr>
      <w:tr w:rsidR="00273624" w:rsidRPr="00987D4D" w:rsidTr="00273624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81,1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5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451,18</w:t>
            </w:r>
          </w:p>
        </w:tc>
      </w:tr>
      <w:tr w:rsidR="00273624" w:rsidRPr="00987D4D" w:rsidTr="00273624">
        <w:trPr>
          <w:trHeight w:val="210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982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982,6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16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,35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4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2 610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9 4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4 044,59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8 056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4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9 362,09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3 511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9 195,9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2 081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9 195,9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3 967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8 308,92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3 967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78 308,92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532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 532,7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532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 532,7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 634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 878,2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 634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 878,28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53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53,3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53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53,31</w:t>
            </w:r>
          </w:p>
        </w:tc>
      </w:tr>
      <w:tr w:rsidR="00273624" w:rsidRPr="00987D4D" w:rsidTr="00273624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88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88,2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88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88,29</w:t>
            </w:r>
          </w:p>
        </w:tc>
      </w:tr>
      <w:tr w:rsidR="00273624" w:rsidRPr="00987D4D" w:rsidTr="00273624">
        <w:trPr>
          <w:trHeight w:val="56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4 558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43 656,3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4 558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43 656,3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113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7,04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113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7,0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016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016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97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7,0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97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7,04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7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7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7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7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2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2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9 338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7 953,1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7 154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7 953,1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0 349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4 957,7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0 349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4 957,76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 431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 431,6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 431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 431,62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75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992,3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75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992,30</w:t>
            </w:r>
          </w:p>
        </w:tc>
      </w:tr>
      <w:tr w:rsidR="00273624" w:rsidRPr="00987D4D" w:rsidTr="00273624">
        <w:trPr>
          <w:trHeight w:val="59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7 851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5 028,4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7 851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5 028,49</w:t>
            </w:r>
          </w:p>
        </w:tc>
      </w:tr>
      <w:tr w:rsidR="00273624" w:rsidRPr="00987D4D" w:rsidTr="00273624">
        <w:trPr>
          <w:trHeight w:val="56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1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05,3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1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505,3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80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2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995,37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465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1,3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572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572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2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1,3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2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1,3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9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49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4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949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4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949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4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проездными билетами учащихся МБОУ школы №11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4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4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7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7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7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7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59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59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 082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82,1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 78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82,1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 524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957,37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 735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957,37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3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3,4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3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73,47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162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383,9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162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383,9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88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88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88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8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4,8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4,8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4,8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0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0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0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0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2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2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59,9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8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8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9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91,9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9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891,9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 064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87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870,9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934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740,93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934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740,93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16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 211,1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07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091,97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859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859,4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12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32,5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43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19,18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738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713,6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4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4,36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,17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718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529,7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685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496,39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162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914,8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78,7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72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4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602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4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</w:tr>
      <w:tr w:rsidR="00273624" w:rsidRPr="00987D4D" w:rsidTr="00273624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82,5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7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,2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48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613,31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3 460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8 70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3 212,74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 192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 1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056,03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38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38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38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38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48,3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75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385,92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70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70,8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93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03,9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,2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,4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,4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4,8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654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6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407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407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407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2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2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81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81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609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609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609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33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92,91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29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27,7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91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50,99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,14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621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621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1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.Гагарина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685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486,4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685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486,45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486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486,45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16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136,45</w:t>
            </w:r>
          </w:p>
        </w:tc>
      </w:tr>
      <w:tr w:rsidR="00273624" w:rsidRPr="00987D4D" w:rsidTr="00273624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16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136,45</w:t>
            </w:r>
          </w:p>
        </w:tc>
      </w:tr>
      <w:tr w:rsidR="00273624" w:rsidRPr="00987D4D" w:rsidTr="00273624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102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 077,59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761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519,0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6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78,6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,9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8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86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 182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7 5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5 190,8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</w:tr>
      <w:tr w:rsidR="00273624" w:rsidRPr="00987D4D" w:rsidTr="00273624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9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4,23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34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235,2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34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235,2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34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235,28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34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235,2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34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235,2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34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235,2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 048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851,3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7 360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851,34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 90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851,34</w:t>
            </w:r>
          </w:p>
        </w:tc>
      </w:tr>
      <w:tr w:rsidR="00273624" w:rsidRPr="00987D4D" w:rsidTr="002736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 90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 851,34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493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089,6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493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089,69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 98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 958,4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 98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 958,42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03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03,2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03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03,23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2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53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453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48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9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969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969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88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88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88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88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 480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 4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 479,41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</w:tr>
      <w:tr w:rsidR="00273624" w:rsidRPr="00987D4D" w:rsidTr="00273624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 780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 0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 079,41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 825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 718,7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 825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 718,7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5 825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 718,7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46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461,9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46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 461,9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5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56,8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5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56,8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4 061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 360,71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4 061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 360,71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 450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041,16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8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63,88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8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8,87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8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8,87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691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48,4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691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48,41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47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7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5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610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319,55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2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42,3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2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42,3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80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477,1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280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477,19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001L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6001L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941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78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 238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 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 489,46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 309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 309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 556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 477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300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719,21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01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01,7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01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801,78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 181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917,4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 181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 917,43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76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76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176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7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7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7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7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4 92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770,25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067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09,13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048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09,13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7,1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7,1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1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1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1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49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462,03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49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462,03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3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3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3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32,0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3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32,03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9900S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61,1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44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844,12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68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368,3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3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3,2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5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3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9 896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2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1 851,42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 304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 9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 948,8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79,94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 457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919,95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 457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919,9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1 457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919,95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77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279,0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9 77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8 279,02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826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 800,2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61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251,12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8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7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7,7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6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20,43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6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20,43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78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78,7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84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,7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5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5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20,5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74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74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74</w:t>
            </w:r>
          </w:p>
        </w:tc>
      </w:tr>
      <w:tr w:rsidR="00273624" w:rsidRPr="00987D4D" w:rsidTr="00273624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7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,74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5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31,21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</w:tr>
      <w:tr w:rsidR="00273624" w:rsidRPr="00987D4D" w:rsidTr="00273624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8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38,01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61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1,61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,2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,41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6,4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83,2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3,2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1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1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1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1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804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60,4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754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</w:tr>
      <w:tr w:rsidR="00273624" w:rsidRPr="00987D4D" w:rsidTr="00273624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04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становка общедомовых приборов учета, благоустройтво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3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убсидии из бюджета городского округа Кинешма на возмещение затрат в связи с выполнением работ по установке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114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114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114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114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3011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</w:tr>
      <w:tr w:rsidR="00273624" w:rsidRPr="00987D4D" w:rsidTr="00273624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,4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040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50040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82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04,1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7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04,1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67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404,1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21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204,1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21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 204,1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5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5,7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5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95,74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15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03,9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15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503,9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8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8,5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8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58,5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5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5,9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5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5,95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2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4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4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889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 5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458,2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64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3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32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9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</w:tr>
      <w:tr w:rsidR="00273624" w:rsidRPr="00987D4D" w:rsidTr="002736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5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24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33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9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14,2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9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14,2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9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14,20</w:t>
            </w:r>
          </w:p>
        </w:tc>
      </w:tr>
      <w:tr w:rsidR="00273624" w:rsidRPr="00987D4D" w:rsidTr="00273624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9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14,2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9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14,2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9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514,2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4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72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72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2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72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2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</w:tr>
      <w:tr w:rsidR="00273624" w:rsidRPr="00987D4D" w:rsidTr="00273624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5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2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2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2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2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2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40,59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,8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6,8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05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03,7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05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03,79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 239,3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47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47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47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47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827,59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778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 758,64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5,0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37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37,18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37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37,1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736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716,46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503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503,2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38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118,92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,3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0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0,01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0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80,01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8,9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 020,05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9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9,52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9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699,52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13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308,53</w:t>
            </w:r>
          </w:p>
        </w:tc>
      </w:tr>
      <w:tr w:rsidR="00273624" w:rsidRPr="00987D4D" w:rsidTr="00273624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06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106,04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6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91,49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1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00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75,1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00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75,1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2 00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 975,18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9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</w:tr>
      <w:tr w:rsidR="00273624" w:rsidRPr="00987D4D" w:rsidTr="0027362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 550,00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9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 425,18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79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79,01</w:t>
            </w:r>
          </w:p>
        </w:tc>
      </w:tr>
      <w:tr w:rsidR="00273624" w:rsidRPr="00987D4D" w:rsidTr="0027362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79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79,01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27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 227,41</w:t>
            </w:r>
          </w:p>
        </w:tc>
      </w:tr>
      <w:tr w:rsidR="00273624" w:rsidRPr="00987D4D" w:rsidTr="00273624">
        <w:trPr>
          <w:trHeight w:val="224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80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800,13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22,28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,00</w:t>
            </w:r>
          </w:p>
        </w:tc>
      </w:tr>
      <w:tr w:rsidR="00273624" w:rsidRPr="00987D4D" w:rsidTr="00273624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6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1,60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1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146,1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21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4 146,18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2,96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62,96</w:t>
            </w:r>
          </w:p>
        </w:tc>
      </w:tr>
      <w:tr w:rsidR="00273624" w:rsidRPr="00987D4D" w:rsidTr="00273624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713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645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713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3 645,00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8,2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38,22</w:t>
            </w:r>
          </w:p>
        </w:tc>
      </w:tr>
      <w:tr w:rsidR="00273624" w:rsidRPr="00987D4D" w:rsidTr="00273624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1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2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2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2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90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942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</w:rPr>
            </w:pPr>
            <w:r w:rsidRPr="00987D4D">
              <w:rPr>
                <w:rFonts w:ascii="Times New Roman" w:hAnsi="Times New Roman"/>
              </w:rPr>
              <w:t>0,00</w:t>
            </w:r>
          </w:p>
        </w:tc>
      </w:tr>
      <w:tr w:rsidR="00273624" w:rsidRPr="00987D4D" w:rsidTr="0027362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D4D" w:rsidRPr="00987D4D" w:rsidRDefault="00987D4D" w:rsidP="00987D4D">
            <w:pPr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1 208 877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1 100 9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7D4D" w:rsidRPr="00987D4D" w:rsidRDefault="00987D4D" w:rsidP="00987D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87D4D">
              <w:rPr>
                <w:rFonts w:ascii="Times New Roman" w:hAnsi="Times New Roman"/>
                <w:b/>
                <w:bCs/>
              </w:rPr>
              <w:t>1 094 024,50</w:t>
            </w:r>
          </w:p>
        </w:tc>
      </w:tr>
    </w:tbl>
    <w:p w:rsidR="00987D4D" w:rsidRPr="00E24182" w:rsidRDefault="00987D4D" w:rsidP="00E24182">
      <w:pPr>
        <w:jc w:val="both"/>
        <w:rPr>
          <w:rFonts w:ascii="Times New Roman" w:hAnsi="Times New Roman"/>
        </w:rPr>
      </w:pPr>
    </w:p>
    <w:sectPr w:rsidR="00987D4D" w:rsidRPr="00E24182" w:rsidSect="00E24182">
      <w:headerReference w:type="defaul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82" w:rsidRDefault="00E24182" w:rsidP="00167D1C">
      <w:r>
        <w:separator/>
      </w:r>
    </w:p>
  </w:endnote>
  <w:endnote w:type="continuationSeparator" w:id="0">
    <w:p w:rsidR="00E24182" w:rsidRDefault="00E24182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82" w:rsidRDefault="00E24182" w:rsidP="00167D1C">
      <w:r>
        <w:separator/>
      </w:r>
    </w:p>
  </w:footnote>
  <w:footnote w:type="continuationSeparator" w:id="0">
    <w:p w:rsidR="00E24182" w:rsidRDefault="00E24182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E24182" w:rsidRDefault="00E24182">
        <w:pPr>
          <w:pStyle w:val="a5"/>
          <w:jc w:val="center"/>
        </w:pPr>
        <w:fldSimple w:instr=" PAGE   \* MERGEFORMAT ">
          <w:r w:rsidR="00273624">
            <w:rPr>
              <w:noProof/>
            </w:rPr>
            <w:t>2</w:t>
          </w:r>
        </w:fldSimple>
      </w:p>
    </w:sdtContent>
  </w:sdt>
  <w:p w:rsidR="00E24182" w:rsidRDefault="00E241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3BAE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C7144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3624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B4C63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5D0B"/>
    <w:rsid w:val="007851AC"/>
    <w:rsid w:val="00791A7D"/>
    <w:rsid w:val="007929EF"/>
    <w:rsid w:val="00797D31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57E75"/>
    <w:rsid w:val="00864396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87D4D"/>
    <w:rsid w:val="0099664F"/>
    <w:rsid w:val="009A0CEE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4182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987D4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87D4D"/>
    <w:rPr>
      <w:color w:val="800080"/>
      <w:u w:val="single"/>
    </w:rPr>
  </w:style>
  <w:style w:type="paragraph" w:customStyle="1" w:styleId="xl135">
    <w:name w:val="xl135"/>
    <w:basedOn w:val="a"/>
    <w:rsid w:val="00987D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87D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987D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87D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987D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987D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987D4D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987D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987D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987D4D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87D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42C5-2904-49FE-8DAE-F209FB7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17</Pages>
  <Words>30359</Words>
  <Characters>173052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166</cp:revision>
  <cp:lastPrinted>2019-04-15T10:51:00Z</cp:lastPrinted>
  <dcterms:created xsi:type="dcterms:W3CDTF">2017-05-23T15:21:00Z</dcterms:created>
  <dcterms:modified xsi:type="dcterms:W3CDTF">2019-04-17T06:16:00Z</dcterms:modified>
</cp:coreProperties>
</file>